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258BF" w14:textId="77777777" w:rsidR="00891CC4" w:rsidRDefault="00891CC4">
      <w:r>
        <w:t>Dear Parent or Guardian:</w:t>
      </w:r>
    </w:p>
    <w:p w14:paraId="7B136130" w14:textId="77777777" w:rsidR="00E97F3D" w:rsidRDefault="001E2C72" w:rsidP="00CA317A">
      <w:r w:rsidRPr="00846E5D">
        <w:rPr>
          <w:highlight w:val="yellow"/>
        </w:rPr>
        <w:t>(STATE’s NAME)</w:t>
      </w:r>
      <w:r>
        <w:t xml:space="preserve"> is excited to inform you that we have adopted the </w:t>
      </w:r>
      <w:r w:rsidR="005B25C3">
        <w:t>Dynamic Learning Maps</w:t>
      </w:r>
      <w:r w:rsidR="005C2051">
        <w:t>®</w:t>
      </w:r>
      <w:r w:rsidR="005B25C3">
        <w:t xml:space="preserve"> </w:t>
      </w:r>
      <w:r w:rsidR="00F129D4">
        <w:t>(DLM</w:t>
      </w:r>
      <w:r w:rsidR="005C2051">
        <w:t>®</w:t>
      </w:r>
      <w:r w:rsidR="00F129D4">
        <w:t xml:space="preserve">) </w:t>
      </w:r>
      <w:r w:rsidR="005B25C3">
        <w:t xml:space="preserve">assessment </w:t>
      </w:r>
      <w:r>
        <w:t>to use for</w:t>
      </w:r>
      <w:r w:rsidR="00EF540B">
        <w:t xml:space="preserve"> our</w:t>
      </w:r>
      <w:r w:rsidR="005B25C3">
        <w:t xml:space="preserve"> alternate assessment</w:t>
      </w:r>
      <w:r w:rsidR="00DE5D5A">
        <w:t xml:space="preserve">. </w:t>
      </w:r>
      <w:r w:rsidR="00F129D4">
        <w:t xml:space="preserve">The DLM assessment </w:t>
      </w:r>
      <w:r w:rsidR="009924F3">
        <w:t>provide</w:t>
      </w:r>
      <w:r w:rsidR="00FC4976">
        <w:t>s</w:t>
      </w:r>
      <w:r w:rsidR="002F28EB">
        <w:t xml:space="preserve"> </w:t>
      </w:r>
      <w:r w:rsidR="00E97F3D">
        <w:t xml:space="preserve">a </w:t>
      </w:r>
      <w:r w:rsidR="00210D16">
        <w:t>shared</w:t>
      </w:r>
      <w:r w:rsidR="00E97F3D">
        <w:t xml:space="preserve"> </w:t>
      </w:r>
      <w:r w:rsidR="005B25C3">
        <w:t xml:space="preserve">set of standards </w:t>
      </w:r>
      <w:r w:rsidR="004B4E0F">
        <w:t xml:space="preserve">that are used </w:t>
      </w:r>
      <w:r w:rsidR="005B25C3">
        <w:t xml:space="preserve">to </w:t>
      </w:r>
      <w:r w:rsidR="00E97F3D">
        <w:t xml:space="preserve">measure academic achievement for students </w:t>
      </w:r>
      <w:r>
        <w:t>who are eligible for the alternate assessment</w:t>
      </w:r>
      <w:r w:rsidR="00DE5D5A">
        <w:t xml:space="preserve">. </w:t>
      </w:r>
      <w:r w:rsidR="00CA736F">
        <w:t>Throughout this school year i</w:t>
      </w:r>
      <w:r w:rsidR="00846E5D">
        <w:t xml:space="preserve">n </w:t>
      </w:r>
      <w:r w:rsidR="00846E5D" w:rsidRPr="00846E5D">
        <w:rPr>
          <w:highlight w:val="yellow"/>
        </w:rPr>
        <w:t>(</w:t>
      </w:r>
      <w:r w:rsidR="004B4E0F">
        <w:rPr>
          <w:highlight w:val="yellow"/>
        </w:rPr>
        <w:t xml:space="preserve">SCHOOL’s </w:t>
      </w:r>
      <w:r w:rsidR="00846E5D" w:rsidRPr="00846E5D">
        <w:rPr>
          <w:highlight w:val="yellow"/>
        </w:rPr>
        <w:t>NAME)</w:t>
      </w:r>
      <w:r w:rsidR="005C2051">
        <w:t>,</w:t>
      </w:r>
      <w:r w:rsidR="00846E5D">
        <w:t xml:space="preserve"> </w:t>
      </w:r>
      <w:r w:rsidR="00921FD8">
        <w:t xml:space="preserve">your </w:t>
      </w:r>
      <w:r w:rsidR="00846E5D">
        <w:t xml:space="preserve">student </w:t>
      </w:r>
      <w:r w:rsidR="005B25C3">
        <w:t>will be</w:t>
      </w:r>
      <w:r w:rsidR="00921FD8">
        <w:t xml:space="preserve"> </w:t>
      </w:r>
      <w:r w:rsidR="00846E5D">
        <w:t xml:space="preserve">provided academic instruction </w:t>
      </w:r>
      <w:r w:rsidR="00763475">
        <w:t>in English language arts</w:t>
      </w:r>
      <w:r w:rsidR="005C2051">
        <w:t>,</w:t>
      </w:r>
      <w:r w:rsidR="00162555">
        <w:t xml:space="preserve"> </w:t>
      </w:r>
      <w:r w:rsidR="00921FD8">
        <w:t>mathematics</w:t>
      </w:r>
      <w:r w:rsidR="005C2051">
        <w:t>, and science</w:t>
      </w:r>
      <w:r w:rsidR="00921FD8">
        <w:t xml:space="preserve"> </w:t>
      </w:r>
      <w:r w:rsidR="00CA736F">
        <w:t xml:space="preserve">using </w:t>
      </w:r>
      <w:r w:rsidR="00846E5D">
        <w:t xml:space="preserve">the </w:t>
      </w:r>
      <w:r w:rsidR="00846E5D" w:rsidRPr="00162555">
        <w:rPr>
          <w:highlight w:val="yellow"/>
        </w:rPr>
        <w:t>(STATE’S NAME)</w:t>
      </w:r>
      <w:r w:rsidR="00846E5D">
        <w:t xml:space="preserve"> standards</w:t>
      </w:r>
      <w:r w:rsidR="005C2051">
        <w:t xml:space="preserve">. </w:t>
      </w:r>
      <w:r w:rsidR="005B25C3">
        <w:t xml:space="preserve"> </w:t>
      </w:r>
    </w:p>
    <w:p w14:paraId="31846B6B" w14:textId="73C936DC" w:rsidR="00801CBB" w:rsidRDefault="00EF540B" w:rsidP="00953663">
      <w:r>
        <w:t>In the spring</w:t>
      </w:r>
      <w:r w:rsidR="004B4E0F">
        <w:t xml:space="preserve">, during our state’s </w:t>
      </w:r>
      <w:r w:rsidR="005C2051">
        <w:t xml:space="preserve">assessment </w:t>
      </w:r>
      <w:r w:rsidR="004B4E0F">
        <w:t>window</w:t>
      </w:r>
      <w:r>
        <w:t xml:space="preserve">, </w:t>
      </w:r>
      <w:r w:rsidR="005B25C3">
        <w:t xml:space="preserve">your student </w:t>
      </w:r>
      <w:r w:rsidR="00870819">
        <w:t xml:space="preserve">will </w:t>
      </w:r>
      <w:r w:rsidR="00801CBB">
        <w:t xml:space="preserve">take </w:t>
      </w:r>
      <w:r w:rsidR="001E2C72">
        <w:t>testlets</w:t>
      </w:r>
      <w:r w:rsidR="00DE5D5A">
        <w:t xml:space="preserve">. </w:t>
      </w:r>
      <w:r w:rsidR="004B4E0F">
        <w:t>These testlets will be</w:t>
      </w:r>
      <w:r w:rsidR="001E2C72">
        <w:t xml:space="preserve"> </w:t>
      </w:r>
      <w:r w:rsidR="008D147A">
        <w:t>in English language arts</w:t>
      </w:r>
      <w:r w:rsidR="005C2051">
        <w:t xml:space="preserve">, mathematics, and science. </w:t>
      </w:r>
      <w:r w:rsidR="00870819">
        <w:t xml:space="preserve">Each testlet includes </w:t>
      </w:r>
      <w:r w:rsidR="001E2C72">
        <w:t>questions</w:t>
      </w:r>
      <w:r w:rsidR="00870819">
        <w:t xml:space="preserve"> from one or more </w:t>
      </w:r>
      <w:r w:rsidR="00846E5D">
        <w:t xml:space="preserve">of the standards </w:t>
      </w:r>
      <w:r w:rsidR="004B4E0F">
        <w:t>that your student’s teacher used for instruction during the school year</w:t>
      </w:r>
      <w:r w:rsidR="005C2051">
        <w:t xml:space="preserve">. </w:t>
      </w:r>
      <w:r w:rsidR="00846E5D">
        <w:t xml:space="preserve">The spring window for our state is </w:t>
      </w:r>
      <w:r w:rsidR="00846E5D" w:rsidRPr="00453AB6">
        <w:rPr>
          <w:highlight w:val="yellow"/>
        </w:rPr>
        <w:t xml:space="preserve">[enter your </w:t>
      </w:r>
      <w:r w:rsidR="00F71C7F">
        <w:rPr>
          <w:highlight w:val="yellow"/>
        </w:rPr>
        <w:t xml:space="preserve">test </w:t>
      </w:r>
      <w:r w:rsidR="00846E5D" w:rsidRPr="00453AB6">
        <w:rPr>
          <w:highlight w:val="yellow"/>
        </w:rPr>
        <w:t>administration window</w:t>
      </w:r>
      <w:r w:rsidR="00F71C7F">
        <w:rPr>
          <w:highlight w:val="yellow"/>
        </w:rPr>
        <w:t xml:space="preserve"> dates</w:t>
      </w:r>
      <w:bookmarkStart w:id="0" w:name="_GoBack"/>
      <w:bookmarkEnd w:id="0"/>
      <w:r w:rsidR="005C2051">
        <w:rPr>
          <w:highlight w:val="yellow"/>
        </w:rPr>
        <w:t xml:space="preserve">]. </w:t>
      </w:r>
      <w:r w:rsidR="00F129D4">
        <w:t xml:space="preserve"> </w:t>
      </w:r>
    </w:p>
    <w:p w14:paraId="4019C0D0" w14:textId="77777777" w:rsidR="002F28EB" w:rsidRDefault="00801CBB" w:rsidP="00740849">
      <w:r>
        <w:t xml:space="preserve">During </w:t>
      </w:r>
      <w:r w:rsidR="00846E5D">
        <w:t xml:space="preserve">the spring </w:t>
      </w:r>
      <w:r w:rsidR="005C2051">
        <w:t xml:space="preserve">assessment </w:t>
      </w:r>
      <w:r w:rsidR="00846E5D">
        <w:t xml:space="preserve">window, </w:t>
      </w:r>
      <w:r w:rsidR="00CA736F">
        <w:t xml:space="preserve">the number of testlets and the approximate length of time for testing </w:t>
      </w:r>
      <w:r w:rsidR="00162555">
        <w:t xml:space="preserve">may </w:t>
      </w:r>
      <w:r w:rsidR="00CA736F">
        <w:t xml:space="preserve">vary </w:t>
      </w:r>
      <w:r w:rsidR="00162555">
        <w:t xml:space="preserve">depending </w:t>
      </w:r>
      <w:r w:rsidR="00CA736F">
        <w:t xml:space="preserve">on the </w:t>
      </w:r>
      <w:r w:rsidR="00210D16">
        <w:t>content, the grade</w:t>
      </w:r>
      <w:r w:rsidR="005C2051">
        <w:t xml:space="preserve"> </w:t>
      </w:r>
      <w:r w:rsidR="00CA736F">
        <w:t>level</w:t>
      </w:r>
      <w:r w:rsidR="00210D16">
        <w:t>,</w:t>
      </w:r>
      <w:r w:rsidR="00CA736F">
        <w:t xml:space="preserve"> and each student’s individual needs</w:t>
      </w:r>
      <w:r w:rsidR="005C2051">
        <w:t xml:space="preserve">. </w:t>
      </w:r>
      <w:r w:rsidR="00CA317A">
        <w:t>T</w:t>
      </w:r>
      <w:r w:rsidR="004B4E0F">
        <w:t xml:space="preserve">he </w:t>
      </w:r>
      <w:r w:rsidR="00CA317A">
        <w:t xml:space="preserve">materials </w:t>
      </w:r>
      <w:r w:rsidR="00162555">
        <w:t xml:space="preserve">used in the </w:t>
      </w:r>
      <w:r w:rsidR="004B4E0F">
        <w:t>testlets can adapt to your student</w:t>
      </w:r>
      <w:r w:rsidR="00162555">
        <w:t>’s needs</w:t>
      </w:r>
      <w:r w:rsidR="005C2051">
        <w:t xml:space="preserve">. </w:t>
      </w:r>
      <w:r w:rsidR="004B4E0F">
        <w:t>T</w:t>
      </w:r>
      <w:r w:rsidR="002F28EB">
        <w:t xml:space="preserve">he testlets </w:t>
      </w:r>
      <w:r w:rsidR="004B4E0F">
        <w:t xml:space="preserve">must be completed </w:t>
      </w:r>
      <w:r w:rsidR="002F28EB">
        <w:t xml:space="preserve">during </w:t>
      </w:r>
      <w:r w:rsidR="004B4E0F">
        <w:t>our state’s</w:t>
      </w:r>
      <w:r w:rsidR="002F28EB">
        <w:t xml:space="preserve"> testing window, </w:t>
      </w:r>
      <w:r w:rsidR="004B4E0F">
        <w:t xml:space="preserve">but </w:t>
      </w:r>
      <w:r w:rsidR="002F28EB">
        <w:t>your student may take the testlets over a period of several days</w:t>
      </w:r>
      <w:r w:rsidR="004B4E0F">
        <w:t xml:space="preserve"> during that window </w:t>
      </w:r>
      <w:r w:rsidR="00162555">
        <w:t>if</w:t>
      </w:r>
      <w:r w:rsidR="004B4E0F">
        <w:t xml:space="preserve"> needed</w:t>
      </w:r>
      <w:r w:rsidR="00740849">
        <w:t xml:space="preserve">. </w:t>
      </w:r>
    </w:p>
    <w:p w14:paraId="3706B658" w14:textId="77777777" w:rsidR="00801CBB" w:rsidRDefault="00CA736F" w:rsidP="002F28EB">
      <w:pPr>
        <w:pStyle w:val="NoSpacing"/>
      </w:pPr>
      <w:r>
        <w:t xml:space="preserve">We </w:t>
      </w:r>
      <w:r w:rsidR="00891CC4">
        <w:t xml:space="preserve">anticipate that </w:t>
      </w:r>
      <w:r>
        <w:t>testing time will be</w:t>
      </w:r>
      <w:r w:rsidR="002F28EB">
        <w:t xml:space="preserve"> as follows</w:t>
      </w:r>
      <w:r>
        <w:t>:</w:t>
      </w:r>
    </w:p>
    <w:p w14:paraId="178E0C16" w14:textId="77777777" w:rsidR="00CA736F" w:rsidRDefault="00CA736F" w:rsidP="00CA736F">
      <w:pPr>
        <w:pStyle w:val="NoSpacing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2285"/>
        <w:gridCol w:w="4481"/>
      </w:tblGrid>
      <w:tr w:rsidR="005C2051" w14:paraId="424FD12A" w14:textId="77777777" w:rsidTr="005C2051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271B9" w14:textId="77777777" w:rsidR="005C2051" w:rsidRPr="0047020E" w:rsidRDefault="005C2051" w:rsidP="00C2528D">
            <w:pPr>
              <w:pStyle w:val="NoSpacing"/>
              <w:rPr>
                <w:b/>
              </w:rPr>
            </w:pPr>
            <w:r w:rsidRPr="0047020E">
              <w:rPr>
                <w:b/>
              </w:rPr>
              <w:t>Subject Area Test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195DC" w14:textId="77777777" w:rsidR="005C2051" w:rsidRPr="0047020E" w:rsidRDefault="005C2051" w:rsidP="00C2528D">
            <w:pPr>
              <w:pStyle w:val="NoSpacing"/>
              <w:rPr>
                <w:b/>
              </w:rPr>
            </w:pPr>
            <w:r w:rsidRPr="0047020E">
              <w:rPr>
                <w:b/>
              </w:rPr>
              <w:t xml:space="preserve">Number of Testlets 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ECF9F" w14:textId="77777777" w:rsidR="005C2051" w:rsidRPr="0047020E" w:rsidRDefault="005C2051" w:rsidP="00C2528D">
            <w:pPr>
              <w:pStyle w:val="NoSpacing"/>
              <w:rPr>
                <w:b/>
              </w:rPr>
            </w:pPr>
            <w:r w:rsidRPr="0047020E">
              <w:rPr>
                <w:b/>
              </w:rPr>
              <w:t>Approximate length of time, depending on grade level and student’s individual needs</w:t>
            </w:r>
          </w:p>
        </w:tc>
      </w:tr>
      <w:tr w:rsidR="005C2051" w14:paraId="61BB5469" w14:textId="77777777" w:rsidTr="005C2051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82043" w14:textId="77777777" w:rsidR="005C2051" w:rsidRDefault="005C2051" w:rsidP="00C2528D">
            <w:pPr>
              <w:pStyle w:val="NoSpacing"/>
            </w:pPr>
            <w:r>
              <w:t>English language art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A6250" w14:textId="77777777" w:rsidR="005C2051" w:rsidRDefault="005C2051" w:rsidP="00C2528D">
            <w:pPr>
              <w:pStyle w:val="NoSpacing"/>
            </w:pPr>
            <w:r>
              <w:t>9 testlets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A64D7" w14:textId="77777777" w:rsidR="005C2051" w:rsidRDefault="008827D2" w:rsidP="008827D2">
            <w:pPr>
              <w:pStyle w:val="NoSpacing"/>
            </w:pPr>
            <w:r>
              <w:t xml:space="preserve">90 </w:t>
            </w:r>
            <w:r w:rsidR="005C2051">
              <w:t>-</w:t>
            </w:r>
            <w:r>
              <w:t>140</w:t>
            </w:r>
            <w:r w:rsidRPr="00F129D4">
              <w:t xml:space="preserve"> </w:t>
            </w:r>
            <w:r w:rsidR="005C2051" w:rsidRPr="00F129D4">
              <w:t>minutes</w:t>
            </w:r>
          </w:p>
        </w:tc>
      </w:tr>
      <w:tr w:rsidR="005C2051" w14:paraId="28920AED" w14:textId="77777777" w:rsidTr="005C2051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224D9" w14:textId="77777777" w:rsidR="005C2051" w:rsidRDefault="005C2051" w:rsidP="00C2528D">
            <w:pPr>
              <w:pStyle w:val="NoSpacing"/>
            </w:pPr>
            <w:r>
              <w:t>Mathematic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C7777" w14:textId="77777777" w:rsidR="005C2051" w:rsidRDefault="005C2051" w:rsidP="00C2528D">
            <w:pPr>
              <w:pStyle w:val="NoSpacing"/>
            </w:pPr>
            <w:r>
              <w:t>6-8 testlets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FF9E2" w14:textId="77777777" w:rsidR="005C2051" w:rsidRDefault="005C2051" w:rsidP="00C2528D">
            <w:pPr>
              <w:pStyle w:val="NoSpacing"/>
            </w:pPr>
            <w:r>
              <w:t>60-120 minutes</w:t>
            </w:r>
          </w:p>
        </w:tc>
      </w:tr>
      <w:tr w:rsidR="005C2051" w14:paraId="1C5A831C" w14:textId="77777777" w:rsidTr="005C2051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9E5F1" w14:textId="77777777" w:rsidR="005C2051" w:rsidRDefault="005C2051" w:rsidP="00C2528D">
            <w:pPr>
              <w:pStyle w:val="NoSpacing"/>
            </w:pPr>
            <w:r>
              <w:t>Scienc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7043D" w14:textId="77777777" w:rsidR="005C2051" w:rsidRDefault="005C2051" w:rsidP="00C2528D">
            <w:pPr>
              <w:pStyle w:val="NoSpacing"/>
            </w:pPr>
            <w:r>
              <w:t>9 testlets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A6466" w14:textId="77777777" w:rsidR="005C2051" w:rsidRDefault="008827D2" w:rsidP="008827D2">
            <w:pPr>
              <w:pStyle w:val="NoSpacing"/>
            </w:pPr>
            <w:r>
              <w:t xml:space="preserve">90 </w:t>
            </w:r>
            <w:r w:rsidR="005C2051">
              <w:t xml:space="preserve">– </w:t>
            </w:r>
            <w:r>
              <w:t xml:space="preserve">140 </w:t>
            </w:r>
            <w:r w:rsidR="005C2051">
              <w:t>minutes</w:t>
            </w:r>
          </w:p>
        </w:tc>
      </w:tr>
    </w:tbl>
    <w:p w14:paraId="57648BC8" w14:textId="77777777" w:rsidR="002F28EB" w:rsidRDefault="002F28EB" w:rsidP="0047020E">
      <w:pPr>
        <w:pStyle w:val="NoSpacing"/>
      </w:pPr>
    </w:p>
    <w:p w14:paraId="475363DA" w14:textId="77777777" w:rsidR="00740849" w:rsidRDefault="00740849" w:rsidP="00740849">
      <w:r>
        <w:t>Your student’s results are completely confidential (in accordance with the Confidential Information Protection provisions of Title V, Subtitle A, Public Law 107-346)</w:t>
      </w:r>
      <w:r w:rsidR="005C2051">
        <w:t xml:space="preserve">. </w:t>
      </w:r>
      <w:r>
        <w:t xml:space="preserve">Scores from the testlets will </w:t>
      </w:r>
      <w:r w:rsidRPr="000D18AE">
        <w:rPr>
          <w:highlight w:val="yellow"/>
        </w:rPr>
        <w:t>be used according to your district’s policy.</w:t>
      </w:r>
      <w:r>
        <w:t xml:space="preserve"> </w:t>
      </w:r>
    </w:p>
    <w:p w14:paraId="652A871F" w14:textId="77777777" w:rsidR="00891CC4" w:rsidRDefault="00891CC4" w:rsidP="005B25C3">
      <w:r>
        <w:t xml:space="preserve">If you would like additional information about </w:t>
      </w:r>
      <w:r w:rsidR="005C2051">
        <w:t xml:space="preserve">the </w:t>
      </w:r>
      <w:r>
        <w:t>D</w:t>
      </w:r>
      <w:r w:rsidR="005B25C3">
        <w:t>ynamic Learning Maps</w:t>
      </w:r>
      <w:r w:rsidR="005C2051">
        <w:t xml:space="preserve"> alternate assessment</w:t>
      </w:r>
      <w:r w:rsidR="005B25C3">
        <w:t xml:space="preserve">, </w:t>
      </w:r>
      <w:r>
        <w:t xml:space="preserve">please visit </w:t>
      </w:r>
      <w:hyperlink r:id="rId8" w:history="1">
        <w:r w:rsidRPr="00CD07E7">
          <w:rPr>
            <w:rStyle w:val="Hyperlink"/>
          </w:rPr>
          <w:t>http://dynamiclearningmaps.org/</w:t>
        </w:r>
      </w:hyperlink>
      <w:r w:rsidR="005C2051">
        <w:t xml:space="preserve">. </w:t>
      </w:r>
      <w:r>
        <w:t xml:space="preserve">If you have questions, please contact me at </w:t>
      </w:r>
      <w:r w:rsidR="00453AB6" w:rsidRPr="00453AB6">
        <w:rPr>
          <w:highlight w:val="yellow"/>
        </w:rPr>
        <w:t>[TELEPHONE NUMBER]</w:t>
      </w:r>
      <w:r>
        <w:t xml:space="preserve"> or via e-mail </w:t>
      </w:r>
      <w:r w:rsidR="00453AB6" w:rsidRPr="00453AB6">
        <w:rPr>
          <w:highlight w:val="yellow"/>
        </w:rPr>
        <w:t>[E-MAIL ADDRESS]</w:t>
      </w:r>
      <w:r>
        <w:t>.</w:t>
      </w:r>
    </w:p>
    <w:p w14:paraId="2B8EA3CD" w14:textId="77777777" w:rsidR="00891CC4" w:rsidRDefault="00891CC4" w:rsidP="004B4E0F">
      <w:r>
        <w:t xml:space="preserve">We are excited that our </w:t>
      </w:r>
      <w:r w:rsidR="00801CBB">
        <w:t>district</w:t>
      </w:r>
      <w:r>
        <w:t xml:space="preserve"> will </w:t>
      </w:r>
      <w:r w:rsidR="005B25C3">
        <w:t xml:space="preserve">take part </w:t>
      </w:r>
      <w:r w:rsidR="00801CBB">
        <w:t xml:space="preserve">in </w:t>
      </w:r>
      <w:r w:rsidR="005B25C3">
        <w:t xml:space="preserve">the Dynamic Learning Maps </w:t>
      </w:r>
      <w:r w:rsidR="00EF540B">
        <w:t>altern</w:t>
      </w:r>
      <w:r w:rsidR="00610FF2">
        <w:t>ate assessment</w:t>
      </w:r>
      <w:r w:rsidR="00801CBB">
        <w:t xml:space="preserve"> this year, </w:t>
      </w:r>
      <w:r>
        <w:t xml:space="preserve">and </w:t>
      </w:r>
      <w:r w:rsidR="005B25C3">
        <w:t xml:space="preserve">we are very </w:t>
      </w:r>
      <w:r>
        <w:t xml:space="preserve">pleased that your </w:t>
      </w:r>
      <w:r w:rsidR="00801CBB">
        <w:t>student</w:t>
      </w:r>
      <w:r>
        <w:t xml:space="preserve"> will </w:t>
      </w:r>
      <w:r w:rsidR="005B25C3">
        <w:t>be participating</w:t>
      </w:r>
      <w:r w:rsidR="005C2051">
        <w:t xml:space="preserve">. </w:t>
      </w:r>
    </w:p>
    <w:p w14:paraId="1A2ECCC3" w14:textId="77777777" w:rsidR="00891CC4" w:rsidRDefault="00891CC4">
      <w:r>
        <w:t>Sincerely,</w:t>
      </w:r>
    </w:p>
    <w:p w14:paraId="10720DCA" w14:textId="77777777" w:rsidR="00891CC4" w:rsidRPr="00043865" w:rsidRDefault="00891CC4">
      <w:r>
        <w:rPr>
          <w:b/>
        </w:rPr>
        <w:t>School Principal</w:t>
      </w:r>
      <w:r>
        <w:t xml:space="preserve"> </w:t>
      </w:r>
    </w:p>
    <w:sectPr w:rsidR="00891CC4" w:rsidRPr="00043865" w:rsidSect="00891C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98134" w14:textId="77777777" w:rsidR="00435E24" w:rsidRDefault="00435E24" w:rsidP="00891CC4">
      <w:pPr>
        <w:spacing w:after="0" w:line="240" w:lineRule="auto"/>
      </w:pPr>
      <w:r>
        <w:separator/>
      </w:r>
    </w:p>
  </w:endnote>
  <w:endnote w:type="continuationSeparator" w:id="0">
    <w:p w14:paraId="13B397D4" w14:textId="77777777" w:rsidR="00435E24" w:rsidRDefault="00435E24" w:rsidP="00891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5D563" w14:textId="77777777" w:rsidR="00435E24" w:rsidRDefault="00435E24" w:rsidP="00891CC4">
      <w:pPr>
        <w:spacing w:after="0" w:line="240" w:lineRule="auto"/>
      </w:pPr>
      <w:r>
        <w:separator/>
      </w:r>
    </w:p>
  </w:footnote>
  <w:footnote w:type="continuationSeparator" w:id="0">
    <w:p w14:paraId="083A53E9" w14:textId="77777777" w:rsidR="00435E24" w:rsidRDefault="00435E24" w:rsidP="00891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33461"/>
    <w:multiLevelType w:val="hybridMultilevel"/>
    <w:tmpl w:val="5A16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1F1969"/>
    <w:multiLevelType w:val="hybridMultilevel"/>
    <w:tmpl w:val="21BA4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xsjAxMDMwNjMyNTRR0lEKTi0uzszPAykwrgUAfHdkrSwAAAA="/>
  </w:docVars>
  <w:rsids>
    <w:rsidRoot w:val="0050742C"/>
    <w:rsid w:val="00024C49"/>
    <w:rsid w:val="00082C9B"/>
    <w:rsid w:val="00162555"/>
    <w:rsid w:val="001E2C72"/>
    <w:rsid w:val="00210D16"/>
    <w:rsid w:val="00244FBF"/>
    <w:rsid w:val="002A7F7A"/>
    <w:rsid w:val="002F28EB"/>
    <w:rsid w:val="003B2049"/>
    <w:rsid w:val="003C1B8C"/>
    <w:rsid w:val="00435E24"/>
    <w:rsid w:val="00453AB6"/>
    <w:rsid w:val="0046471F"/>
    <w:rsid w:val="0047020E"/>
    <w:rsid w:val="004A7D43"/>
    <w:rsid w:val="004B4E0F"/>
    <w:rsid w:val="0050742C"/>
    <w:rsid w:val="005123C1"/>
    <w:rsid w:val="005B25C3"/>
    <w:rsid w:val="005C2051"/>
    <w:rsid w:val="00610FF2"/>
    <w:rsid w:val="00664B2B"/>
    <w:rsid w:val="00685968"/>
    <w:rsid w:val="006941BE"/>
    <w:rsid w:val="00740849"/>
    <w:rsid w:val="00763475"/>
    <w:rsid w:val="007E0577"/>
    <w:rsid w:val="007E3A23"/>
    <w:rsid w:val="00801CBB"/>
    <w:rsid w:val="00814A88"/>
    <w:rsid w:val="00845FFD"/>
    <w:rsid w:val="00846E5D"/>
    <w:rsid w:val="00870819"/>
    <w:rsid w:val="008827D2"/>
    <w:rsid w:val="00891CC4"/>
    <w:rsid w:val="008D147A"/>
    <w:rsid w:val="008D6024"/>
    <w:rsid w:val="009023F3"/>
    <w:rsid w:val="00921FD8"/>
    <w:rsid w:val="00953663"/>
    <w:rsid w:val="009924F3"/>
    <w:rsid w:val="009E532D"/>
    <w:rsid w:val="00A75224"/>
    <w:rsid w:val="00A977EC"/>
    <w:rsid w:val="00AD5766"/>
    <w:rsid w:val="00B10BA2"/>
    <w:rsid w:val="00B13AF6"/>
    <w:rsid w:val="00B262C2"/>
    <w:rsid w:val="00CA317A"/>
    <w:rsid w:val="00CA736F"/>
    <w:rsid w:val="00CD7F63"/>
    <w:rsid w:val="00D32F81"/>
    <w:rsid w:val="00D34F95"/>
    <w:rsid w:val="00D6104A"/>
    <w:rsid w:val="00DE5D5A"/>
    <w:rsid w:val="00E676AB"/>
    <w:rsid w:val="00E97F3D"/>
    <w:rsid w:val="00EC7836"/>
    <w:rsid w:val="00EF540B"/>
    <w:rsid w:val="00F129D4"/>
    <w:rsid w:val="00F674FF"/>
    <w:rsid w:val="00F71C7F"/>
    <w:rsid w:val="00FC4976"/>
    <w:rsid w:val="00FE4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5BC99C"/>
  <w15:chartTrackingRefBased/>
  <w15:docId w15:val="{31E28152-3412-4769-82FD-7ABB2F04F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03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BB08F4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uiPriority w:val="99"/>
    <w:semiHidden/>
    <w:rsid w:val="00BB08F4"/>
    <w:rPr>
      <w:rFonts w:ascii="Lucida Grande" w:hAnsi="Lucida Grande" w:cs="Lucida Grande"/>
      <w:sz w:val="18"/>
      <w:szCs w:val="18"/>
    </w:rPr>
  </w:style>
  <w:style w:type="character" w:customStyle="1" w:styleId="BalloonTextChar1">
    <w:name w:val="Balloon Text Char1"/>
    <w:link w:val="BalloonText"/>
    <w:uiPriority w:val="99"/>
    <w:semiHidden/>
    <w:rsid w:val="00BB08F4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043865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B922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23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922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23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223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6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84E"/>
  </w:style>
  <w:style w:type="paragraph" w:styleId="Footer">
    <w:name w:val="footer"/>
    <w:basedOn w:val="Normal"/>
    <w:link w:val="FooterChar"/>
    <w:uiPriority w:val="99"/>
    <w:unhideWhenUsed/>
    <w:rsid w:val="00176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84E"/>
  </w:style>
  <w:style w:type="paragraph" w:styleId="NoSpacing">
    <w:name w:val="No Spacing"/>
    <w:uiPriority w:val="99"/>
    <w:qFormat/>
    <w:rsid w:val="00CA736F"/>
    <w:rPr>
      <w:sz w:val="22"/>
      <w:szCs w:val="22"/>
    </w:rPr>
  </w:style>
  <w:style w:type="table" w:styleId="TableGrid">
    <w:name w:val="Table Grid"/>
    <w:basedOn w:val="TableNormal"/>
    <w:uiPriority w:val="59"/>
    <w:rsid w:val="002F2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5C205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ynamiclearningmaps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B7311-2BDF-4208-B954-350B01C6E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 Notification Letter</vt:lpstr>
    </vt:vector>
  </TitlesOfParts>
  <Company>KU/AAI/CETE/DLM</Company>
  <LinksUpToDate>false</LinksUpToDate>
  <CharactersWithSpaces>2366</CharactersWithSpaces>
  <SharedDoc>false</SharedDoc>
  <HLinks>
    <vt:vector size="6" baseType="variant">
      <vt:variant>
        <vt:i4>2883636</vt:i4>
      </vt:variant>
      <vt:variant>
        <vt:i4>0</vt:i4>
      </vt:variant>
      <vt:variant>
        <vt:i4>0</vt:i4>
      </vt:variant>
      <vt:variant>
        <vt:i4>5</vt:i4>
      </vt:variant>
      <vt:variant>
        <vt:lpwstr>http://dynamiclearningmap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 Notification Letter</dc:title>
  <dc:subject/>
  <dc:creator>Daryl Mellard</dc:creator>
  <cp:keywords/>
  <dc:description>20131125 edited slightly (from pilot test version) with aid from MK. LFW</dc:description>
  <cp:lastModifiedBy>Reida, Christa Anne</cp:lastModifiedBy>
  <cp:revision>3</cp:revision>
  <cp:lastPrinted>2013-07-01T15:10:00Z</cp:lastPrinted>
  <dcterms:created xsi:type="dcterms:W3CDTF">2021-01-20T22:05:00Z</dcterms:created>
  <dcterms:modified xsi:type="dcterms:W3CDTF">2021-01-20T22:08:00Z</dcterms:modified>
</cp:coreProperties>
</file>